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420E3" w14:textId="6D7E1982" w:rsidR="00006DA5" w:rsidRPr="00006DA5" w:rsidRDefault="00006DA5" w:rsidP="00006DA5">
            <w:pPr>
              <w:spacing w:after="0" w:line="240" w:lineRule="auto"/>
              <w:ind w:left="142" w:right="16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DA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 відділу</w:t>
            </w:r>
            <w:r w:rsidR="00762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1553" w:rsidRPr="00F91553">
              <w:rPr>
                <w:rFonts w:ascii="Times New Roman" w:hAnsi="Times New Roman" w:cs="Times New Roman"/>
                <w:sz w:val="24"/>
                <w:szCs w:val="24"/>
              </w:rPr>
              <w:t>взаємодії з органами місцевого самоврядування, моніторингу та позапланового контролю закладів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 служби якості освіти у Харківській області</w:t>
            </w: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F9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79E1C7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1. Здійснює в межах повноважень, передбачених законом, заходи державного нагляду (контролю) у сфері загальної середньої, дошкільної, позашкільної, професійної (професійно-технічної) освіти.</w:t>
            </w:r>
          </w:p>
          <w:p w14:paraId="34D774BF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2. Вивчає роботу органів місцевого самоврядування з питань реалізації ними освітньої політики в частині забезпечення якості освіти у Харківській області згідно з законом.</w:t>
            </w:r>
          </w:p>
          <w:p w14:paraId="48A69AFA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3. Вносить пропозиції керівництву відділу взаємодії з органами місцевого самоврядування, моніторингу та позапланового контролю закладів освіти (далі – Відділ) управління Державної служби якості освіти у Харківській області (далі – управління Служби) щодо визначення об’єктів моніторингових досліджень, бере участь у формуванні бази даних об’єктів моніторингу та забезпечує її регулярне поновлення.</w:t>
            </w:r>
          </w:p>
          <w:p w14:paraId="3A944F9F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4. Здійснює моніторингові дослідження якості освіти, узагальнює й аналізує їх результати.</w:t>
            </w:r>
          </w:p>
          <w:p w14:paraId="66BF68B1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5. Здійснює контроль за веденням обліку дітей шкільного віку в частині здійснення структурними підрозділами місцевих органів виконавчої влади та органів місцевого самоврядування Харківської області повноважень, визначених законом.</w:t>
            </w:r>
          </w:p>
          <w:p w14:paraId="582037A6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6. Бере участь у розробці проєктів розпорядчих документів, аналітичних, довідкових та інших матеріалів з питань якості освіти.</w:t>
            </w:r>
          </w:p>
          <w:p w14:paraId="6703C3FA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4E20F7">
              <w:rPr>
                <w:sz w:val="24"/>
                <w:szCs w:val="24"/>
              </w:rPr>
              <w:t>7. Надає рекомендації місцевим органам управління освітою у Харківській області щодо удосконалення їхньої роботи, приведення управлінських процесів у відповідність до вимог чинного законодавства, підвищення якості освіти і освітньої діяльності підпорядкованих закладів освіти.</w:t>
            </w:r>
          </w:p>
          <w:p w14:paraId="16824482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pacing w:val="-2"/>
                <w:sz w:val="24"/>
                <w:szCs w:val="24"/>
              </w:rPr>
            </w:pPr>
            <w:r w:rsidRPr="004E20F7">
              <w:rPr>
                <w:spacing w:val="-2"/>
                <w:sz w:val="24"/>
                <w:szCs w:val="24"/>
              </w:rPr>
              <w:t>8. Здійснює розгляд звернень громадян та запитів на отримання публічної інформації з питань, що належать до компетенції Відділу.</w:t>
            </w:r>
          </w:p>
          <w:p w14:paraId="1E8AFE47" w14:textId="77777777" w:rsidR="00F91553" w:rsidRPr="004E20F7" w:rsidRDefault="00F91553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eastAsia="uk-UA"/>
              </w:rPr>
            </w:pPr>
            <w:r w:rsidRPr="004E20F7">
              <w:rPr>
                <w:sz w:val="24"/>
                <w:szCs w:val="24"/>
                <w:lang w:eastAsia="uk-UA"/>
              </w:rPr>
              <w:t xml:space="preserve">9. Взаємодіє в межах повноважень з відділами та секторами управління </w:t>
            </w:r>
            <w:r w:rsidRPr="004E20F7">
              <w:rPr>
                <w:sz w:val="24"/>
                <w:szCs w:val="24"/>
              </w:rPr>
              <w:t>Служби</w:t>
            </w:r>
            <w:r w:rsidRPr="004E20F7">
              <w:rPr>
                <w:sz w:val="24"/>
                <w:szCs w:val="24"/>
                <w:lang w:eastAsia="uk-UA"/>
              </w:rPr>
              <w:t>, головним спеціалістом з питань персоналу, головним спеціалістом-юрисконсультом, головним спеціалістом з питань запобігання та виявлення корупції.</w:t>
            </w:r>
          </w:p>
          <w:p w14:paraId="15198022" w14:textId="5549B578" w:rsidR="00F91553" w:rsidRPr="00DB00E6" w:rsidRDefault="00F91553" w:rsidP="00F91553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 w:rsidRPr="004E20F7">
              <w:rPr>
                <w:sz w:val="24"/>
                <w:szCs w:val="24"/>
              </w:rPr>
              <w:t>10. Здійснює інші повноваження відповідно до чинного законодавства та посадових обов’язків.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F9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F91553" w:rsidRPr="00314D12" w14:paraId="31622450" w14:textId="77777777" w:rsidTr="00006DA5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F9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F91553" w:rsidRPr="00314D12" w14:paraId="23F6005C" w14:textId="77777777" w:rsidTr="00006DA5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F91553" w:rsidRPr="00DE3780" w:rsidRDefault="00F91553" w:rsidP="00F915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13B1C3DA" w14:textId="2AAFE08F" w:rsidR="00F91553" w:rsidRPr="00FA5311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 встановленого зразка в електронному вигляді               (з використанням власноручного підпису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значенням у ній відомостей щодо працюючих близьких йому осіб в органі;</w:t>
            </w:r>
          </w:p>
          <w:p w14:paraId="4CBAC3FF" w14:textId="2A78DF7E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резюме за формою згідно з додатком 2 до Порядку проведення конкурсу на зайняття вакантних посад державної служби, затвердженого постановою Кабінету Міністрів України від 25.03.2016 року № 246 (зі змінами);</w:t>
            </w:r>
          </w:p>
          <w:p w14:paraId="04E70916" w14:textId="4FD7C109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пія паспорта;</w:t>
            </w:r>
          </w:p>
          <w:p w14:paraId="2104E4AB" w14:textId="6C039690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опії документів про освіту з додатками;</w:t>
            </w:r>
          </w:p>
          <w:p w14:paraId="0F621FF4" w14:textId="02A0A4E6" w:rsidR="00F9155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опія трудової книжки;</w:t>
            </w:r>
          </w:p>
          <w:p w14:paraId="639874F8" w14:textId="052D62A6" w:rsidR="00F91553" w:rsidRPr="00A72A83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2A83">
              <w:rPr>
                <w:sz w:val="24"/>
                <w:szCs w:val="24"/>
              </w:rPr>
              <w:t xml:space="preserve">) копія військового квитка </w:t>
            </w:r>
            <w:r>
              <w:rPr>
                <w:sz w:val="24"/>
                <w:szCs w:val="24"/>
              </w:rPr>
              <w:t>(</w:t>
            </w:r>
            <w:r w:rsidRPr="00A72A83">
              <w:rPr>
                <w:sz w:val="24"/>
                <w:szCs w:val="24"/>
              </w:rPr>
              <w:t>для військовозобов’язаних</w:t>
            </w:r>
            <w:r>
              <w:rPr>
                <w:sz w:val="24"/>
                <w:szCs w:val="24"/>
              </w:rPr>
              <w:t>).</w:t>
            </w:r>
          </w:p>
          <w:p w14:paraId="12C05D52" w14:textId="77777777" w:rsidR="00F91553" w:rsidRPr="004B632D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3D4FD57E" w:rsidR="00F91553" w:rsidRDefault="00F91553" w:rsidP="00F91553">
            <w:pPr>
              <w:pStyle w:val="a7"/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 w:rsidRPr="00FB2FA6">
              <w:rPr>
                <w:sz w:val="24"/>
                <w:szCs w:val="24"/>
              </w:rPr>
              <w:t xml:space="preserve">     Документи приймаються до </w:t>
            </w:r>
            <w:r>
              <w:rPr>
                <w:sz w:val="24"/>
                <w:szCs w:val="24"/>
              </w:rPr>
              <w:t>18.00 години 30 серпня</w:t>
            </w:r>
            <w:r w:rsidRPr="00FB2FA6">
              <w:rPr>
                <w:sz w:val="24"/>
                <w:szCs w:val="24"/>
              </w:rPr>
              <w:t xml:space="preserve"> </w:t>
            </w:r>
            <w:r w:rsidRPr="00FB2FA6">
              <w:rPr>
                <w:sz w:val="24"/>
                <w:szCs w:val="24"/>
              </w:rPr>
              <w:br/>
              <w:t>2022 року (включно) шляхом надсилання на електронну адресу</w:t>
            </w:r>
            <w:r>
              <w:rPr>
                <w:sz w:val="24"/>
                <w:szCs w:val="24"/>
              </w:rPr>
              <w:t xml:space="preserve">: </w:t>
            </w:r>
            <w:r w:rsidRPr="00F833A4">
              <w:rPr>
                <w:sz w:val="24"/>
                <w:szCs w:val="24"/>
                <w:shd w:val="clear" w:color="auto" w:fill="FFFFFF"/>
                <w:lang w:eastAsia="en-US"/>
              </w:rPr>
              <w:t>kharkiv@sqe.gov.ua</w:t>
            </w:r>
            <w:r>
              <w:t xml:space="preserve"> </w:t>
            </w:r>
          </w:p>
          <w:p w14:paraId="7A91B1EA" w14:textId="3BD32653" w:rsidR="00F91553" w:rsidRPr="00C15FB6" w:rsidRDefault="00F91553" w:rsidP="00F9155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додатковою інформацією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звернутись до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ловного спеціаліста з питань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а телефон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38 0502988099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  <w:p w14:paraId="3562A238" w14:textId="486D0D2F" w:rsidR="00F91553" w:rsidRPr="00E875D7" w:rsidRDefault="00F91553" w:rsidP="00F91553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2D4455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F91553" w:rsidRPr="001E6C6C" w:rsidRDefault="00F91553" w:rsidP="00F9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F91553" w:rsidRPr="001E6C6C" w:rsidRDefault="00F91553" w:rsidP="00F9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70552829" w14:textId="2B44E997" w:rsidR="00F91553" w:rsidRPr="0096289D" w:rsidRDefault="00F91553" w:rsidP="00F915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.</w:t>
            </w:r>
          </w:p>
        </w:tc>
      </w:tr>
      <w:tr w:rsidR="00F91553" w:rsidRPr="00314D12" w14:paraId="3F352852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2FB26" w14:textId="6771FD80" w:rsidR="00F91553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9A835" w14:textId="6C001EED" w:rsidR="00F91553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та технічні зна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B11B4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CB31643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D69C328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D70C5ED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3A65DA42" w14:textId="7777777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A821ECE" w14:textId="7072E28D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використовувати відкриті цифрові ресурси для власного професійного розвитку</w:t>
            </w:r>
          </w:p>
          <w:p w14:paraId="7806FD6D" w14:textId="20F60587" w:rsidR="00F91553" w:rsidRPr="001E6C6C" w:rsidRDefault="00F91553" w:rsidP="00F9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>У разі наявності</w:t>
      </w:r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r w:rsidR="004D23D5">
        <w:rPr>
          <w:szCs w:val="28"/>
          <w:lang w:val="ru-RU"/>
        </w:rPr>
        <w:t>претендує на зайняття вакантної посади,</w:t>
      </w:r>
      <w:r w:rsidR="00FA5311" w:rsidRPr="009370DD">
        <w:rPr>
          <w:szCs w:val="28"/>
          <w:lang w:val="ru-RU"/>
        </w:rPr>
        <w:t xml:space="preserve"> може </w:t>
      </w:r>
      <w:r w:rsidR="00946C2A" w:rsidRPr="009370DD">
        <w:rPr>
          <w:szCs w:val="28"/>
          <w:lang w:val="ru-RU"/>
        </w:rPr>
        <w:t xml:space="preserve">додатково </w:t>
      </w:r>
      <w:r w:rsidR="00FA5311" w:rsidRPr="009370DD">
        <w:rPr>
          <w:szCs w:val="28"/>
          <w:lang w:val="ru-RU"/>
        </w:rPr>
        <w:t>подати такі документи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1EBF4463" w:rsidR="00FA5311" w:rsidRPr="00006DA5" w:rsidRDefault="00FA5311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1</w:t>
      </w:r>
      <w:r w:rsidRPr="00946C2A">
        <w:rPr>
          <w:shd w:val="clear" w:color="auto" w:fill="FFFFFF"/>
        </w:rPr>
        <w:t xml:space="preserve"> рік, заповненої на офіційному вебсайті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006DA5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розглядаються документи осіб, </w:t>
      </w:r>
      <w:r w:rsidRPr="00013D0D">
        <w:rPr>
          <w:szCs w:val="28"/>
        </w:rPr>
        <w:t>які відповідно до </w:t>
      </w:r>
      <w:hyperlink r:id="rId6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072E7E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прийняття рішення 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 призначення</w:t>
      </w:r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на посаду</w:t>
      </w:r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 проводитись співбесіда.</w:t>
      </w:r>
    </w:p>
    <w:sectPr w:rsidR="00B062B2" w:rsidRPr="00072E7E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16633967">
    <w:abstractNumId w:val="4"/>
  </w:num>
  <w:num w:numId="2" w16cid:durableId="1001542007">
    <w:abstractNumId w:val="1"/>
  </w:num>
  <w:num w:numId="3" w16cid:durableId="1149785346">
    <w:abstractNumId w:val="3"/>
  </w:num>
  <w:num w:numId="4" w16cid:durableId="922565967">
    <w:abstractNumId w:val="2"/>
  </w:num>
  <w:num w:numId="5" w16cid:durableId="5702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5E4C"/>
    <w:rsid w:val="00072E7E"/>
    <w:rsid w:val="000E7C14"/>
    <w:rsid w:val="000F377E"/>
    <w:rsid w:val="00105FDD"/>
    <w:rsid w:val="00143CFF"/>
    <w:rsid w:val="00143F36"/>
    <w:rsid w:val="00152BA5"/>
    <w:rsid w:val="0016102A"/>
    <w:rsid w:val="00181AAE"/>
    <w:rsid w:val="00193D81"/>
    <w:rsid w:val="001A6BD0"/>
    <w:rsid w:val="001E6C6C"/>
    <w:rsid w:val="001F5B6C"/>
    <w:rsid w:val="002150E3"/>
    <w:rsid w:val="00257A9C"/>
    <w:rsid w:val="00263EA4"/>
    <w:rsid w:val="00264A58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A1331"/>
    <w:rsid w:val="003C6648"/>
    <w:rsid w:val="003D0D6A"/>
    <w:rsid w:val="003D2E8A"/>
    <w:rsid w:val="004159E5"/>
    <w:rsid w:val="004214D1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E19A1"/>
    <w:rsid w:val="0060355A"/>
    <w:rsid w:val="006133DB"/>
    <w:rsid w:val="00637244"/>
    <w:rsid w:val="00643FC8"/>
    <w:rsid w:val="00692E25"/>
    <w:rsid w:val="006B6624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9497D"/>
    <w:rsid w:val="00AB4740"/>
    <w:rsid w:val="00AD2457"/>
    <w:rsid w:val="00AF2A47"/>
    <w:rsid w:val="00B062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0DE0-C100-40FA-8424-D601C25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Yuriy</cp:lastModifiedBy>
  <cp:revision>5</cp:revision>
  <cp:lastPrinted>2022-06-07T10:18:00Z</cp:lastPrinted>
  <dcterms:created xsi:type="dcterms:W3CDTF">2022-08-22T13:07:00Z</dcterms:created>
  <dcterms:modified xsi:type="dcterms:W3CDTF">2022-08-25T07:54:00Z</dcterms:modified>
</cp:coreProperties>
</file>